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CC31" w14:textId="77777777" w:rsidR="003940FD" w:rsidRPr="00E90171" w:rsidRDefault="003940FD" w:rsidP="003940FD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648DC54" w14:textId="77777777" w:rsidR="000E261C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E9017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D09944" w14:textId="1E2A623D" w:rsidR="007916C5" w:rsidRDefault="007006E0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nday, September 14, 2015</w:t>
      </w:r>
      <w:r w:rsidR="00341CEB">
        <w:rPr>
          <w:rFonts w:asciiTheme="minorHAnsi" w:hAnsiTheme="minorHAnsi"/>
          <w:b/>
          <w:bCs/>
          <w:sz w:val="22"/>
          <w:szCs w:val="22"/>
        </w:rPr>
        <w:t>, 7:30 AM</w:t>
      </w:r>
    </w:p>
    <w:p w14:paraId="62AA6775" w14:textId="2BEE5BE4" w:rsidR="00ED5382" w:rsidRDefault="007006E0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cel Academy Charter High School, 7 Elkins Street, South Boston, MA</w:t>
      </w:r>
    </w:p>
    <w:p w14:paraId="3C24C957" w14:textId="77777777" w:rsidR="001E1138" w:rsidRPr="00E90171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949F64" w14:textId="5F11A0C4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Call-In Option</w:t>
      </w:r>
      <w:r w:rsidRPr="00E90171">
        <w:rPr>
          <w:rFonts w:asciiTheme="minorHAnsi" w:hAnsiTheme="minorHAnsi"/>
          <w:b/>
          <w:bCs/>
          <w:sz w:val="22"/>
          <w:szCs w:val="22"/>
        </w:rPr>
        <w:br/>
      </w:r>
      <w:r w:rsidRPr="00E90171">
        <w:rPr>
          <w:rFonts w:asciiTheme="minorHAnsi" w:hAnsiTheme="minorHAnsi"/>
          <w:bCs/>
          <w:sz w:val="22"/>
          <w:szCs w:val="22"/>
        </w:rPr>
        <w:t>Number: 712-432-1500</w:t>
      </w:r>
    </w:p>
    <w:p w14:paraId="197CAD50" w14:textId="465EA655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Cs/>
          <w:sz w:val="22"/>
          <w:szCs w:val="22"/>
        </w:rPr>
        <w:t>PIN: 235198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00"/>
        <w:gridCol w:w="2114"/>
      </w:tblGrid>
      <w:tr w:rsidR="003940FD" w:rsidRPr="00E90171" w14:paraId="464D249C" w14:textId="77777777" w:rsidTr="00D27EF2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1107B8" w:rsidRPr="00E90171" w14:paraId="6B8EBC7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EC6C06D" w14:textId="511EE4B1" w:rsidR="001107B8" w:rsidRPr="00E90171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49D0E76B" w14:textId="5E95DB74" w:rsidR="001107B8" w:rsidRPr="00E90171" w:rsidRDefault="00721810" w:rsidP="007006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>Approve Minutes from</w:t>
            </w:r>
            <w:r w:rsidR="007F65B3">
              <w:rPr>
                <w:rFonts w:asciiTheme="minorHAnsi" w:hAnsiTheme="minorHAnsi"/>
                <w:sz w:val="22"/>
                <w:szCs w:val="22"/>
              </w:rPr>
              <w:br/>
            </w:r>
            <w:r w:rsidRPr="00E901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06E0">
              <w:rPr>
                <w:rFonts w:asciiTheme="minorHAnsi" w:hAnsiTheme="minorHAnsi"/>
                <w:sz w:val="22"/>
                <w:szCs w:val="22"/>
              </w:rPr>
              <w:t>June 9</w:t>
            </w:r>
            <w:r w:rsidR="001E113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E261C">
              <w:rPr>
                <w:rFonts w:asciiTheme="minorHAnsi" w:hAnsiTheme="minorHAnsi"/>
                <w:sz w:val="22"/>
                <w:szCs w:val="22"/>
              </w:rPr>
              <w:t>2015 Meeting</w:t>
            </w:r>
          </w:p>
        </w:tc>
        <w:tc>
          <w:tcPr>
            <w:tcW w:w="2340" w:type="dxa"/>
            <w:vAlign w:val="center"/>
          </w:tcPr>
          <w:p w14:paraId="6E4ADB32" w14:textId="2C0DA4B3" w:rsidR="001107B8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129" w:type="dxa"/>
            <w:vAlign w:val="center"/>
          </w:tcPr>
          <w:p w14:paraId="48C7F983" w14:textId="173A39EC" w:rsidR="001107B8" w:rsidRPr="00E90171" w:rsidRDefault="007006E0" w:rsidP="007006E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30</w:t>
            </w:r>
            <w:r w:rsidR="001E113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="001E1138"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</w:p>
        </w:tc>
        <w:tc>
          <w:tcPr>
            <w:tcW w:w="2300" w:type="dxa"/>
            <w:vAlign w:val="center"/>
          </w:tcPr>
          <w:p w14:paraId="3ABBE33E" w14:textId="5CA0A583" w:rsidR="001107B8" w:rsidRPr="00E90171" w:rsidRDefault="007006E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/9/15 Minutes</w:t>
            </w:r>
          </w:p>
        </w:tc>
        <w:tc>
          <w:tcPr>
            <w:tcW w:w="2114" w:type="dxa"/>
            <w:vAlign w:val="center"/>
          </w:tcPr>
          <w:p w14:paraId="55099465" w14:textId="40228424" w:rsidR="001107B8" w:rsidRPr="00E90171" w:rsidRDefault="0072181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Approve Minutes</w:t>
            </w:r>
          </w:p>
        </w:tc>
      </w:tr>
      <w:tr w:rsidR="007006E0" w:rsidRPr="00E90171" w14:paraId="2F39E6F9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7A09D74A" w14:textId="5B5E9FA5" w:rsidR="007006E0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6695389A" w14:textId="40868B7B" w:rsidR="007006E0" w:rsidRDefault="007006E0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ve Updated </w:t>
            </w:r>
            <w:r w:rsidR="007F65B3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Excel Academy Expulsion Policy</w:t>
            </w:r>
          </w:p>
        </w:tc>
        <w:tc>
          <w:tcPr>
            <w:tcW w:w="2340" w:type="dxa"/>
            <w:vAlign w:val="center"/>
          </w:tcPr>
          <w:p w14:paraId="05A95C91" w14:textId="0A990B87" w:rsidR="007006E0" w:rsidRDefault="00E86E8B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4D50DA60" w14:textId="2C5BF756" w:rsidR="007006E0" w:rsidRDefault="00E86E8B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35 am</w:t>
            </w:r>
          </w:p>
        </w:tc>
        <w:tc>
          <w:tcPr>
            <w:tcW w:w="2300" w:type="dxa"/>
            <w:vAlign w:val="center"/>
          </w:tcPr>
          <w:p w14:paraId="31D67B74" w14:textId="04A1C55B" w:rsidR="007006E0" w:rsidRPr="00E90171" w:rsidRDefault="00E86E8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d Expulsion Policy</w:t>
            </w:r>
            <w:r w:rsidR="007F65B3">
              <w:rPr>
                <w:rFonts w:asciiTheme="minorHAnsi" w:hAnsiTheme="minorHAnsi"/>
                <w:bCs/>
                <w:sz w:val="22"/>
                <w:szCs w:val="22"/>
              </w:rPr>
              <w:t xml:space="preserve"> and Memo</w:t>
            </w:r>
          </w:p>
        </w:tc>
        <w:tc>
          <w:tcPr>
            <w:tcW w:w="2114" w:type="dxa"/>
            <w:vAlign w:val="center"/>
          </w:tcPr>
          <w:p w14:paraId="0C4ADE2C" w14:textId="2E4D2080" w:rsidR="007006E0" w:rsidRDefault="00416D6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Expulsion Policy</w:t>
            </w:r>
          </w:p>
        </w:tc>
      </w:tr>
      <w:tr w:rsidR="00E86E8B" w:rsidRPr="00E90171" w14:paraId="7AF7D2C3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3504D01" w14:textId="105D8FC8" w:rsidR="00E86E8B" w:rsidRDefault="00E86E8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0AA6D311" w14:textId="75610CAF" w:rsidR="00E86E8B" w:rsidRDefault="00E86E8B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 Resolution of Opening New Bank Account at East Boston Savings Bank</w:t>
            </w:r>
          </w:p>
        </w:tc>
        <w:tc>
          <w:tcPr>
            <w:tcW w:w="2340" w:type="dxa"/>
            <w:vAlign w:val="center"/>
          </w:tcPr>
          <w:p w14:paraId="3CFBF364" w14:textId="27307F86" w:rsidR="00E86E8B" w:rsidRDefault="00E86E8B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28B5105B" w14:textId="6000852A" w:rsidR="00E86E8B" w:rsidRDefault="006544E8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40 am</w:t>
            </w:r>
          </w:p>
        </w:tc>
        <w:tc>
          <w:tcPr>
            <w:tcW w:w="2300" w:type="dxa"/>
            <w:vAlign w:val="center"/>
          </w:tcPr>
          <w:p w14:paraId="45414268" w14:textId="108C1BC5" w:rsidR="00E86E8B" w:rsidRPr="00E90171" w:rsidRDefault="00E86E8B" w:rsidP="009C3A4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739D7754" w14:textId="073F54D9" w:rsidR="00E86E8B" w:rsidRDefault="006544E8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New Bank Account at East Boston Savings</w:t>
            </w:r>
          </w:p>
        </w:tc>
      </w:tr>
      <w:tr w:rsidR="00B0538E" w:rsidRPr="00E90171" w14:paraId="1F78B8C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63AE1F32" w14:textId="4AE6A620" w:rsidR="00B0538E" w:rsidRPr="00E90171" w:rsidRDefault="00341CE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29EFADF6" w14:textId="6069E3F8" w:rsidR="00B0538E" w:rsidRPr="00E90171" w:rsidRDefault="006544E8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Y16 Board Committee Appointments</w:t>
            </w:r>
          </w:p>
        </w:tc>
        <w:tc>
          <w:tcPr>
            <w:tcW w:w="2340" w:type="dxa"/>
            <w:vAlign w:val="center"/>
          </w:tcPr>
          <w:p w14:paraId="6AF18650" w14:textId="05D6703A" w:rsidR="00B0538E" w:rsidRPr="00E90171" w:rsidRDefault="007006E0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  <w:r w:rsidR="006544E8">
              <w:rPr>
                <w:rFonts w:asciiTheme="minorHAnsi" w:hAnsiTheme="minorHAnsi"/>
                <w:bCs/>
                <w:sz w:val="22"/>
                <w:szCs w:val="22"/>
              </w:rPr>
              <w:t xml:space="preserve">/Chris </w:t>
            </w:r>
            <w:proofErr w:type="spellStart"/>
            <w:r w:rsidR="006544E8"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129" w:type="dxa"/>
            <w:vAlign w:val="center"/>
          </w:tcPr>
          <w:p w14:paraId="4EBAA3FF" w14:textId="52CA18E3" w:rsidR="00B0538E" w:rsidRPr="00E90171" w:rsidRDefault="00341CEB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45</w:t>
            </w:r>
            <w:r w:rsidR="006544E8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00" w:type="dxa"/>
            <w:vAlign w:val="center"/>
          </w:tcPr>
          <w:p w14:paraId="69324E11" w14:textId="073D3DB6" w:rsidR="00B0538E" w:rsidRPr="00E90171" w:rsidRDefault="00B0538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20ACC7C6" w14:textId="58FD125D" w:rsidR="000E261C" w:rsidRPr="001E1138" w:rsidRDefault="006544E8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FY16 Committee</w:t>
            </w:r>
            <w:r w:rsidR="00585DA7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</w:p>
        </w:tc>
      </w:tr>
      <w:tr w:rsidR="000E261C" w:rsidRPr="00E90171" w14:paraId="1AC694BE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C1DF9FA" w14:textId="7E7E46FD" w:rsidR="000E261C" w:rsidRPr="00E90171" w:rsidRDefault="00341CE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87" w:type="dxa"/>
            <w:vAlign w:val="center"/>
          </w:tcPr>
          <w:p w14:paraId="4BB88E46" w14:textId="77777777" w:rsidR="00A55EEF" w:rsidRDefault="007006E0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serve High School </w:t>
            </w:r>
          </w:p>
          <w:p w14:paraId="650BB89F" w14:textId="0236E3AF" w:rsidR="000E261C" w:rsidRPr="00E90171" w:rsidRDefault="007006E0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ning Meeting</w:t>
            </w:r>
          </w:p>
        </w:tc>
        <w:tc>
          <w:tcPr>
            <w:tcW w:w="2340" w:type="dxa"/>
            <w:vAlign w:val="center"/>
          </w:tcPr>
          <w:p w14:paraId="0DB68C93" w14:textId="6CDC066F" w:rsidR="000E261C" w:rsidRPr="00E90171" w:rsidRDefault="006544E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Keough</w:t>
            </w:r>
            <w:proofErr w:type="spellEnd"/>
          </w:p>
        </w:tc>
        <w:tc>
          <w:tcPr>
            <w:tcW w:w="1129" w:type="dxa"/>
            <w:vAlign w:val="center"/>
          </w:tcPr>
          <w:p w14:paraId="2F3B8A97" w14:textId="2181AAB8" w:rsidR="000E261C" w:rsidRDefault="00341CEB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55</w:t>
            </w:r>
            <w:r w:rsidR="007006E0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00" w:type="dxa"/>
            <w:vAlign w:val="center"/>
          </w:tcPr>
          <w:p w14:paraId="1A409C9F" w14:textId="77777777" w:rsidR="000E261C" w:rsidRDefault="000E261C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3BC54A77" w14:textId="47B4E0FB" w:rsidR="000E261C" w:rsidRPr="00E90171" w:rsidRDefault="000E261C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940FD" w:rsidRPr="00E90171" w14:paraId="52DB447A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658EF774" w14:textId="4F222DA9" w:rsidR="003940FD" w:rsidRPr="00E90171" w:rsidRDefault="00341CE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87" w:type="dxa"/>
            <w:vAlign w:val="center"/>
          </w:tcPr>
          <w:p w14:paraId="38B80D29" w14:textId="4FEFB135" w:rsidR="003940FD" w:rsidRPr="00E90171" w:rsidRDefault="006544E8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 Update</w:t>
            </w:r>
          </w:p>
        </w:tc>
        <w:tc>
          <w:tcPr>
            <w:tcW w:w="2340" w:type="dxa"/>
            <w:vAlign w:val="center"/>
          </w:tcPr>
          <w:p w14:paraId="07DDA694" w14:textId="396E1E63" w:rsidR="003940FD" w:rsidRPr="00E90171" w:rsidRDefault="006544E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5D4C3695" w14:textId="4F61EC3E" w:rsidR="003940FD" w:rsidRPr="00E90171" w:rsidRDefault="00341CEB" w:rsidP="001E113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10</w:t>
            </w:r>
            <w:r w:rsidR="006544E8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00" w:type="dxa"/>
            <w:vAlign w:val="center"/>
          </w:tcPr>
          <w:p w14:paraId="4FD6E285" w14:textId="08F8C51B" w:rsidR="003940FD" w:rsidRPr="00E90171" w:rsidRDefault="006544E8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O Memo</w:t>
            </w:r>
          </w:p>
        </w:tc>
        <w:tc>
          <w:tcPr>
            <w:tcW w:w="2114" w:type="dxa"/>
            <w:vAlign w:val="center"/>
          </w:tcPr>
          <w:p w14:paraId="48E34BAF" w14:textId="72A0A594" w:rsidR="003940FD" w:rsidRPr="00E90171" w:rsidRDefault="003940FD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55EEF" w:rsidRPr="00E90171" w14:paraId="3EB4B9FE" w14:textId="77777777" w:rsidTr="00EA4C56">
        <w:trPr>
          <w:trHeight w:val="334"/>
        </w:trPr>
        <w:tc>
          <w:tcPr>
            <w:tcW w:w="251" w:type="dxa"/>
            <w:vAlign w:val="center"/>
          </w:tcPr>
          <w:p w14:paraId="1BD39546" w14:textId="16457437" w:rsidR="00A55EEF" w:rsidRPr="00E90171" w:rsidRDefault="00341CEB" w:rsidP="00EA4C5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3187" w:type="dxa"/>
            <w:vAlign w:val="center"/>
          </w:tcPr>
          <w:p w14:paraId="1F1258F3" w14:textId="77777777" w:rsidR="00A55EEF" w:rsidRPr="00E90171" w:rsidRDefault="00A55EEF" w:rsidP="00EA4C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Y16 Budget Update</w:t>
            </w:r>
          </w:p>
        </w:tc>
        <w:tc>
          <w:tcPr>
            <w:tcW w:w="2340" w:type="dxa"/>
            <w:vAlign w:val="center"/>
          </w:tcPr>
          <w:p w14:paraId="1DEB36CD" w14:textId="77777777" w:rsidR="00A55EEF" w:rsidRPr="00E90171" w:rsidRDefault="00A55EEF" w:rsidP="00EA4C5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iam Brenner/Andrew Solomon</w:t>
            </w:r>
          </w:p>
        </w:tc>
        <w:tc>
          <w:tcPr>
            <w:tcW w:w="1129" w:type="dxa"/>
            <w:vAlign w:val="center"/>
          </w:tcPr>
          <w:p w14:paraId="63A205C0" w14:textId="4A3884B6" w:rsidR="00A55EEF" w:rsidRPr="00E90171" w:rsidRDefault="00341CEB" w:rsidP="00EA4C5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25</w:t>
            </w:r>
            <w:r w:rsidR="00A55EEF"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00" w:type="dxa"/>
            <w:vAlign w:val="center"/>
          </w:tcPr>
          <w:p w14:paraId="59C38831" w14:textId="77777777" w:rsidR="00A55EEF" w:rsidRPr="00E90171" w:rsidRDefault="00A55EEF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inance Documents</w:t>
            </w:r>
          </w:p>
        </w:tc>
        <w:tc>
          <w:tcPr>
            <w:tcW w:w="2114" w:type="dxa"/>
            <w:vAlign w:val="center"/>
          </w:tcPr>
          <w:p w14:paraId="3D4C99CA" w14:textId="77777777" w:rsidR="00A55EEF" w:rsidRPr="00E90171" w:rsidRDefault="00A55EEF" w:rsidP="00416D60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87A86" w:rsidRPr="00E90171" w14:paraId="5B870CB0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AB81F24" w14:textId="60D38B53" w:rsidR="00387A86" w:rsidRPr="00E90171" w:rsidRDefault="00341CE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3187" w:type="dxa"/>
            <w:vAlign w:val="center"/>
          </w:tcPr>
          <w:p w14:paraId="448F8524" w14:textId="3610E0A3" w:rsidR="00387A86" w:rsidRPr="00E90171" w:rsidRDefault="006544E8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Y15 and FY16 </w:t>
            </w:r>
            <w:r w:rsidR="007F65B3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Fundraising Update</w:t>
            </w:r>
          </w:p>
        </w:tc>
        <w:tc>
          <w:tcPr>
            <w:tcW w:w="2340" w:type="dxa"/>
            <w:vAlign w:val="center"/>
          </w:tcPr>
          <w:p w14:paraId="50F3807B" w14:textId="65A4BB19" w:rsidR="00387A86" w:rsidRPr="00E90171" w:rsidRDefault="006544E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hane Dunn</w:t>
            </w:r>
          </w:p>
        </w:tc>
        <w:tc>
          <w:tcPr>
            <w:tcW w:w="1129" w:type="dxa"/>
            <w:vAlign w:val="center"/>
          </w:tcPr>
          <w:p w14:paraId="2894D6B0" w14:textId="399DA420" w:rsidR="00387A86" w:rsidRPr="00E90171" w:rsidRDefault="00416D6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4</w:t>
            </w:r>
            <w:r w:rsidR="006544E8">
              <w:rPr>
                <w:rFonts w:asciiTheme="minorHAnsi" w:hAnsiTheme="minorHAnsi"/>
                <w:bCs/>
                <w:sz w:val="22"/>
                <w:szCs w:val="22"/>
              </w:rPr>
              <w:t>0 am</w:t>
            </w:r>
          </w:p>
        </w:tc>
        <w:tc>
          <w:tcPr>
            <w:tcW w:w="2300" w:type="dxa"/>
            <w:vAlign w:val="center"/>
          </w:tcPr>
          <w:p w14:paraId="70FCD5E8" w14:textId="3005BFE8" w:rsidR="001107B8" w:rsidRPr="00E90171" w:rsidRDefault="006544E8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Y15 and FY16 Fundraising Update</w:t>
            </w:r>
          </w:p>
        </w:tc>
        <w:tc>
          <w:tcPr>
            <w:tcW w:w="2114" w:type="dxa"/>
            <w:vAlign w:val="center"/>
          </w:tcPr>
          <w:p w14:paraId="2EA7196C" w14:textId="63E53B43" w:rsidR="001107B8" w:rsidRPr="00E90171" w:rsidRDefault="006544E8" w:rsidP="00416D60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view Fundraising Results</w:t>
            </w:r>
          </w:p>
        </w:tc>
      </w:tr>
      <w:tr w:rsidR="000E261C" w:rsidRPr="00E90171" w14:paraId="7B260871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4D7E2843" w14:textId="1E540560" w:rsidR="000E261C" w:rsidRPr="00E90171" w:rsidRDefault="00341CEB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3187" w:type="dxa"/>
            <w:vAlign w:val="center"/>
          </w:tcPr>
          <w:p w14:paraId="7BDB661B" w14:textId="6C1F623D" w:rsidR="000E261C" w:rsidRDefault="000E261C" w:rsidP="001E11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ategic Planning </w:t>
            </w:r>
            <w:r w:rsidR="00416D60">
              <w:rPr>
                <w:rFonts w:asciiTheme="minorHAnsi" w:hAnsiTheme="minorHAnsi"/>
                <w:sz w:val="22"/>
                <w:szCs w:val="22"/>
              </w:rPr>
              <w:br/>
            </w:r>
            <w:r w:rsidR="001E1138">
              <w:rPr>
                <w:rFonts w:asciiTheme="minorHAnsi" w:hAnsiTheme="minorHAnsi"/>
                <w:sz w:val="22"/>
                <w:szCs w:val="22"/>
              </w:rPr>
              <w:t>Project Update</w:t>
            </w:r>
          </w:p>
        </w:tc>
        <w:tc>
          <w:tcPr>
            <w:tcW w:w="2340" w:type="dxa"/>
            <w:vAlign w:val="center"/>
          </w:tcPr>
          <w:p w14:paraId="2AE91CDC" w14:textId="5196427F" w:rsidR="000E261C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4C04F1EC" w14:textId="7EA3B4D9" w:rsidR="000E261C" w:rsidRDefault="001E1138" w:rsidP="006544E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6544E8">
              <w:rPr>
                <w:rFonts w:asciiTheme="minorHAnsi" w:hAnsiTheme="minorHAnsi"/>
                <w:bCs/>
                <w:sz w:val="22"/>
                <w:szCs w:val="22"/>
              </w:rPr>
              <w:t>:4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544E8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</w:p>
        </w:tc>
        <w:tc>
          <w:tcPr>
            <w:tcW w:w="2300" w:type="dxa"/>
            <w:vAlign w:val="center"/>
          </w:tcPr>
          <w:p w14:paraId="74C1C7F1" w14:textId="77777777" w:rsidR="000E261C" w:rsidRDefault="000E261C" w:rsidP="002A5D6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49206741" w14:textId="77777777" w:rsidR="000E261C" w:rsidRPr="00E90171" w:rsidRDefault="000E261C" w:rsidP="004A140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CA47FE" w14:textId="77777777" w:rsidR="003C7915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6047DFD" w14:textId="61AC823B" w:rsidR="00E90171" w:rsidRDefault="003C7915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1E1138">
        <w:rPr>
          <w:rFonts w:asciiTheme="minorHAnsi" w:hAnsiTheme="minorHAnsi"/>
          <w:sz w:val="22"/>
          <w:szCs w:val="22"/>
        </w:rPr>
        <w:t xml:space="preserve">Minutes from </w:t>
      </w:r>
      <w:r w:rsidR="006544E8">
        <w:rPr>
          <w:rFonts w:asciiTheme="minorHAnsi" w:hAnsiTheme="minorHAnsi"/>
          <w:sz w:val="22"/>
          <w:szCs w:val="22"/>
        </w:rPr>
        <w:t>6/9/15</w:t>
      </w:r>
      <w:r w:rsidR="000E261C">
        <w:rPr>
          <w:rFonts w:asciiTheme="minorHAnsi" w:hAnsiTheme="minorHAnsi"/>
          <w:sz w:val="22"/>
          <w:szCs w:val="22"/>
        </w:rPr>
        <w:t xml:space="preserve"> Meeting</w:t>
      </w:r>
    </w:p>
    <w:p w14:paraId="15350AF8" w14:textId="5562F39C" w:rsidR="00430092" w:rsidRDefault="001E1138" w:rsidP="006544E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to </w:t>
      </w:r>
      <w:r w:rsidR="006544E8">
        <w:rPr>
          <w:rFonts w:asciiTheme="minorHAnsi" w:hAnsiTheme="minorHAnsi"/>
          <w:sz w:val="22"/>
          <w:szCs w:val="22"/>
        </w:rPr>
        <w:t>Approve Updated Excel Academy Expulsion Policy</w:t>
      </w:r>
    </w:p>
    <w:p w14:paraId="37766DE6" w14:textId="516AA83B" w:rsidR="006544E8" w:rsidRDefault="006544E8" w:rsidP="006544E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 to Approve Resolution to Open New Bank Account at East Boston Savings Bank</w:t>
      </w:r>
    </w:p>
    <w:p w14:paraId="3AAA39E0" w14:textId="77777777" w:rsidR="00A55EEF" w:rsidRDefault="00A55EEF" w:rsidP="00A55EEF">
      <w:pPr>
        <w:rPr>
          <w:rFonts w:asciiTheme="minorHAnsi" w:hAnsiTheme="minorHAnsi"/>
          <w:sz w:val="22"/>
          <w:szCs w:val="22"/>
        </w:rPr>
      </w:pPr>
    </w:p>
    <w:p w14:paraId="067F2685" w14:textId="20BD5132" w:rsidR="00341CEB" w:rsidRDefault="00341CEB" w:rsidP="00A55E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ture Meetings</w:t>
      </w:r>
    </w:p>
    <w:p w14:paraId="56F56F57" w14:textId="5FB3F098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October 27, 6:30-8:30 pm, Excel Academy – East Boston, 58 Moore Street, East Boston</w:t>
      </w:r>
    </w:p>
    <w:p w14:paraId="0A9A6226" w14:textId="160C1044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December 8, 2015, 7:30-9:00 am, TBD</w:t>
      </w:r>
    </w:p>
    <w:p w14:paraId="4E6F11D6" w14:textId="4E8B3753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January 26, 2016, 7:30-9:00 am, Excel Academy Charter High School, 7 Elkins Street, South Boston</w:t>
      </w:r>
    </w:p>
    <w:p w14:paraId="737AF162" w14:textId="30E50D27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rsday, April 14, 2016, All-Day Retreat and Annual Meeting, TBD</w:t>
      </w:r>
    </w:p>
    <w:p w14:paraId="4DD64A16" w14:textId="566A7704" w:rsidR="00341CEB" w:rsidRP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, June 7, 2016, 6:30-8:30 pm, Excel Academy – Orient Heights, 1150 Saratoga Street, East Boston</w:t>
      </w:r>
    </w:p>
    <w:p w14:paraId="0030DF92" w14:textId="77777777" w:rsidR="0090672D" w:rsidRPr="0090672D" w:rsidRDefault="0090672D" w:rsidP="0090672D">
      <w:pPr>
        <w:rPr>
          <w:rFonts w:asciiTheme="minorHAnsi" w:hAnsiTheme="minorHAnsi"/>
          <w:b/>
          <w:sz w:val="22"/>
          <w:szCs w:val="22"/>
        </w:rPr>
      </w:pPr>
    </w:p>
    <w:sectPr w:rsidR="0090672D" w:rsidRPr="0090672D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133F" w14:textId="77777777" w:rsidR="00CB6003" w:rsidRDefault="00CB6003" w:rsidP="000C0425">
      <w:r>
        <w:separator/>
      </w:r>
    </w:p>
  </w:endnote>
  <w:endnote w:type="continuationSeparator" w:id="0">
    <w:p w14:paraId="1DDC9510" w14:textId="77777777" w:rsidR="00CB6003" w:rsidRDefault="00CB6003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9365" w14:textId="77777777" w:rsidR="00CB6003" w:rsidRDefault="00CB6003" w:rsidP="000C0425">
      <w:r>
        <w:separator/>
      </w:r>
    </w:p>
  </w:footnote>
  <w:footnote w:type="continuationSeparator" w:id="0">
    <w:p w14:paraId="2627F949" w14:textId="77777777" w:rsidR="00CB6003" w:rsidRDefault="00CB6003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563C" w14:textId="0050A99C" w:rsidR="0057668F" w:rsidRDefault="006B4532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50"/>
    <w:rsid w:val="00017E58"/>
    <w:rsid w:val="0004243B"/>
    <w:rsid w:val="0005785C"/>
    <w:rsid w:val="000608A0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6AFF"/>
    <w:rsid w:val="00341CEB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5DA7"/>
    <w:rsid w:val="005A0DEA"/>
    <w:rsid w:val="005A31C1"/>
    <w:rsid w:val="005B25AA"/>
    <w:rsid w:val="00606F50"/>
    <w:rsid w:val="0062714F"/>
    <w:rsid w:val="00633A42"/>
    <w:rsid w:val="006544E8"/>
    <w:rsid w:val="006623B1"/>
    <w:rsid w:val="006A168F"/>
    <w:rsid w:val="006B4532"/>
    <w:rsid w:val="006D2FFA"/>
    <w:rsid w:val="006D73F0"/>
    <w:rsid w:val="006F3A22"/>
    <w:rsid w:val="006F6362"/>
    <w:rsid w:val="007006E0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65B3"/>
    <w:rsid w:val="007F7F51"/>
    <w:rsid w:val="00825C4B"/>
    <w:rsid w:val="00840B76"/>
    <w:rsid w:val="008809F3"/>
    <w:rsid w:val="00882E1A"/>
    <w:rsid w:val="00885970"/>
    <w:rsid w:val="00886485"/>
    <w:rsid w:val="00893313"/>
    <w:rsid w:val="008E1E89"/>
    <w:rsid w:val="008E5602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79BE"/>
    <w:rsid w:val="00D27EF2"/>
    <w:rsid w:val="00D34DDE"/>
    <w:rsid w:val="00D4478D"/>
    <w:rsid w:val="00D46690"/>
    <w:rsid w:val="00D54E96"/>
    <w:rsid w:val="00D673C3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82771"/>
    <w:rsid w:val="00E86E8B"/>
    <w:rsid w:val="00E90171"/>
    <w:rsid w:val="00E92C02"/>
    <w:rsid w:val="00EB4C03"/>
    <w:rsid w:val="00EC1174"/>
    <w:rsid w:val="00ED5382"/>
    <w:rsid w:val="00EF4968"/>
    <w:rsid w:val="00EF6427"/>
    <w:rsid w:val="00F15D5C"/>
    <w:rsid w:val="00F338B8"/>
    <w:rsid w:val="00F368D7"/>
    <w:rsid w:val="00F46531"/>
    <w:rsid w:val="00F47816"/>
    <w:rsid w:val="00F511A4"/>
    <w:rsid w:val="00F718C8"/>
    <w:rsid w:val="00F774C0"/>
    <w:rsid w:val="00F93E11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29E1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94D2C-B609-4D3B-93C8-11432EE8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lis</dc:creator>
  <cp:lastModifiedBy>Shane Dunn</cp:lastModifiedBy>
  <cp:revision>7</cp:revision>
  <cp:lastPrinted>2015-09-08T17:52:00Z</cp:lastPrinted>
  <dcterms:created xsi:type="dcterms:W3CDTF">2015-09-09T14:00:00Z</dcterms:created>
  <dcterms:modified xsi:type="dcterms:W3CDTF">2015-09-11T20:25:00Z</dcterms:modified>
</cp:coreProperties>
</file>